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012944">
        <w:t>23</w:t>
      </w:r>
      <w:r w:rsidR="002F0066">
        <w:t xml:space="preserve"> </w:t>
      </w:r>
      <w:r w:rsidR="00C11ACD">
        <w:t>Şubat</w:t>
      </w:r>
      <w:r w:rsidR="001D37B8">
        <w:t xml:space="preserve"> 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B05CDF" w:rsidRDefault="00B05CDF" w:rsidP="00515C74">
      <w:pPr>
        <w:tabs>
          <w:tab w:val="left" w:pos="-284"/>
          <w:tab w:val="left" w:pos="0"/>
        </w:tabs>
        <w:jc w:val="both"/>
      </w:pPr>
    </w:p>
    <w:p w:rsidR="00012944" w:rsidRPr="007E65DA" w:rsidRDefault="001D37B8" w:rsidP="007E65DA">
      <w:pPr>
        <w:tabs>
          <w:tab w:val="left" w:pos="566"/>
        </w:tabs>
        <w:spacing w:line="240" w:lineRule="exact"/>
        <w:ind w:firstLine="566"/>
        <w:jc w:val="both"/>
      </w:pPr>
      <w:r w:rsidRPr="00C11ACD">
        <w:rPr>
          <w:b/>
        </w:rPr>
        <w:t>KARAR NO: 2016</w:t>
      </w:r>
      <w:r w:rsidR="00E14479" w:rsidRPr="00C11ACD">
        <w:rPr>
          <w:b/>
        </w:rPr>
        <w:t>/</w:t>
      </w:r>
      <w:r w:rsidRPr="00C11ACD">
        <w:rPr>
          <w:b/>
        </w:rPr>
        <w:t>0</w:t>
      </w:r>
      <w:r w:rsidR="00012944">
        <w:rPr>
          <w:b/>
        </w:rPr>
        <w:t>5</w:t>
      </w:r>
      <w:r w:rsidR="00CF1AC4" w:rsidRPr="00C11ACD">
        <w:rPr>
          <w:b/>
        </w:rPr>
        <w:t xml:space="preserve"> –</w:t>
      </w:r>
      <w:r w:rsidR="00012944">
        <w:rPr>
          <w:b/>
        </w:rPr>
        <w:t xml:space="preserve">  </w:t>
      </w:r>
      <w:r w:rsidR="00210086">
        <w:t xml:space="preserve">14 Temmuz 2014 tarih </w:t>
      </w:r>
      <w:r w:rsidR="00CA45AF" w:rsidRPr="007E65DA">
        <w:t>ve 29060 sayılı Resmi Ga</w:t>
      </w:r>
      <w:r w:rsidR="00D17180">
        <w:t>ze</w:t>
      </w:r>
      <w:r w:rsidR="00CA45AF" w:rsidRPr="007E65DA">
        <w:t xml:space="preserve">tede </w:t>
      </w:r>
      <w:r w:rsidR="00D17180">
        <w:t>yayımlana</w:t>
      </w:r>
      <w:r w:rsidR="00F44A91">
        <w:t>rak</w:t>
      </w:r>
      <w:r w:rsidR="00D17180">
        <w:t xml:space="preserve"> y</w:t>
      </w:r>
      <w:r w:rsidR="00210086">
        <w:t xml:space="preserve">ürürlüğe giren </w:t>
      </w:r>
      <w:r w:rsidR="00CA45AF" w:rsidRPr="007E65DA">
        <w:t xml:space="preserve">“Ankara Sosyal Bilimler Üniversitesi Dilbilimi Çalışmaları Uygulama ve Araştırma Merkezi” isminin </w:t>
      </w:r>
      <w:r w:rsidR="007E65DA">
        <w:t>“</w:t>
      </w:r>
      <w:r w:rsidR="00CA45AF" w:rsidRPr="007E65DA">
        <w:rPr>
          <w:rFonts w:eastAsia="ヒラギノ明朝 Pro W3"/>
        </w:rPr>
        <w:t xml:space="preserve">Ankara Sosyal Bilimler Üniversitesi Kültür ve Medeniyet Uygulama </w:t>
      </w:r>
      <w:r w:rsidR="007E65DA">
        <w:rPr>
          <w:rFonts w:eastAsia="ヒラギノ明朝 Pro W3"/>
        </w:rPr>
        <w:t>ve Araştırma M</w:t>
      </w:r>
      <w:r w:rsidR="00210086">
        <w:rPr>
          <w:rFonts w:eastAsia="ヒラギノ明朝 Pro W3"/>
        </w:rPr>
        <w:t>erkezi” olarak değiştirilmesine ve EK-</w:t>
      </w:r>
      <w:proofErr w:type="gramStart"/>
      <w:r w:rsidR="00210086">
        <w:rPr>
          <w:rFonts w:eastAsia="ヒラギノ明朝 Pro W3"/>
        </w:rPr>
        <w:t>1’de  yer</w:t>
      </w:r>
      <w:proofErr w:type="gramEnd"/>
      <w:r w:rsidR="00210086">
        <w:rPr>
          <w:rFonts w:eastAsia="ヒラギノ明朝 Pro W3"/>
        </w:rPr>
        <w:t xml:space="preserve"> alan yönetmeliğin kabulüne </w:t>
      </w:r>
      <w:r w:rsidR="007E65DA">
        <w:rPr>
          <w:rFonts w:eastAsia="ヒラギノ明朝 Pro W3"/>
        </w:rPr>
        <w:t>oy birliği ile karar verildi.</w:t>
      </w:r>
    </w:p>
    <w:p w:rsidR="00012944" w:rsidRDefault="00012944" w:rsidP="00012944">
      <w:pPr>
        <w:spacing w:line="0" w:lineRule="atLeast"/>
        <w:ind w:firstLine="708"/>
        <w:jc w:val="both"/>
        <w:rPr>
          <w:b/>
        </w:rPr>
      </w:pPr>
    </w:p>
    <w:p w:rsidR="00012944" w:rsidRDefault="00012944" w:rsidP="00012944">
      <w:pPr>
        <w:spacing w:line="0" w:lineRule="atLeast"/>
        <w:ind w:firstLine="708"/>
        <w:jc w:val="both"/>
        <w:rPr>
          <w:b/>
        </w:rPr>
      </w:pPr>
    </w:p>
    <w:p w:rsidR="0064069A" w:rsidRPr="00882C7A" w:rsidRDefault="0064069A" w:rsidP="0064069A">
      <w:pPr>
        <w:tabs>
          <w:tab w:val="left" w:pos="-284"/>
          <w:tab w:val="left" w:pos="0"/>
        </w:tabs>
        <w:jc w:val="both"/>
        <w:rPr>
          <w:rFonts w:eastAsia="Calibri"/>
          <w:lang w:eastAsia="en-US"/>
        </w:rPr>
      </w:pPr>
      <w:r>
        <w:rPr>
          <w:b/>
        </w:rPr>
        <w:tab/>
      </w:r>
      <w:r>
        <w:t xml:space="preserve"> </w:t>
      </w:r>
    </w:p>
    <w:p w:rsidR="0064069A" w:rsidRDefault="0064069A" w:rsidP="0064069A">
      <w:pPr>
        <w:tabs>
          <w:tab w:val="left" w:pos="-284"/>
          <w:tab w:val="left" w:pos="0"/>
        </w:tabs>
        <w:jc w:val="both"/>
      </w:pP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64069A" w:rsidRDefault="0064069A" w:rsidP="0064069A">
      <w:pPr>
        <w:jc w:val="center"/>
      </w:pPr>
      <w:r>
        <w:t>Rektör</w:t>
      </w:r>
    </w:p>
    <w:p w:rsidR="0064069A" w:rsidRDefault="0064069A" w:rsidP="0064069A">
      <w:pPr>
        <w:pStyle w:val="AralkYok"/>
      </w:pPr>
      <w:r>
        <w:t xml:space="preserve">   </w:t>
      </w:r>
    </w:p>
    <w:p w:rsidR="0064069A" w:rsidRDefault="0064069A" w:rsidP="0064069A">
      <w:pPr>
        <w:pStyle w:val="AralkYok"/>
      </w:pPr>
      <w:r>
        <w:t xml:space="preserve">      </w:t>
      </w:r>
    </w:p>
    <w:p w:rsidR="0064069A" w:rsidRDefault="0064069A" w:rsidP="0064069A">
      <w:pPr>
        <w:pStyle w:val="AralkYok"/>
      </w:pPr>
      <w:r>
        <w:t xml:space="preserve">       </w:t>
      </w:r>
      <w:r w:rsidR="000E132C">
        <w:t xml:space="preserve"> </w:t>
      </w:r>
      <w:r>
        <w:t>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64069A" w:rsidRDefault="0064069A" w:rsidP="0064069A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64069A" w:rsidRDefault="0064069A" w:rsidP="0064069A">
      <w:pPr>
        <w:pStyle w:val="NormalWeb"/>
        <w:jc w:val="both"/>
      </w:pPr>
      <w:r>
        <w:tab/>
      </w:r>
    </w:p>
    <w:p w:rsidR="0064069A" w:rsidRDefault="0064069A" w:rsidP="0064069A">
      <w:r>
        <w:t xml:space="preserve">        </w:t>
      </w:r>
      <w:r w:rsidR="000E132C">
        <w:t xml:space="preserve"> </w:t>
      </w:r>
      <w:r>
        <w:t>Prof. Dr. Mehmet BARCA</w:t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  Prof. Dr. Mehmet BARCA</w:t>
      </w:r>
    </w:p>
    <w:p w:rsidR="0064069A" w:rsidRDefault="0064069A" w:rsidP="0064069A">
      <w:r>
        <w:t xml:space="preserve"> </w:t>
      </w:r>
      <w:r w:rsidR="000E132C">
        <w:t xml:space="preserve"> </w:t>
      </w:r>
      <w:r>
        <w:t xml:space="preserve">Yabancı Diller Fakültesi Dekan V.                        </w:t>
      </w:r>
      <w:r w:rsidR="000E132C">
        <w:t xml:space="preserve">  </w:t>
      </w:r>
      <w:r>
        <w:t>Sosyal ve Beşeri Bil. Fakültesi Dekan V.</w:t>
      </w:r>
    </w:p>
    <w:p w:rsidR="0064069A" w:rsidRDefault="0064069A" w:rsidP="0064069A"/>
    <w:p w:rsidR="0064069A" w:rsidRDefault="0064069A" w:rsidP="0064069A">
      <w:r>
        <w:tab/>
      </w:r>
      <w:r>
        <w:tab/>
      </w:r>
      <w:r>
        <w:tab/>
        <w:t xml:space="preserve">             </w:t>
      </w:r>
    </w:p>
    <w:p w:rsidR="0064069A" w:rsidRDefault="0064069A" w:rsidP="0064069A">
      <w:r>
        <w:tab/>
      </w:r>
      <w:r>
        <w:tab/>
      </w:r>
    </w:p>
    <w:p w:rsidR="0064069A" w:rsidRDefault="0064069A" w:rsidP="0064069A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64069A" w:rsidRDefault="0064069A" w:rsidP="0064069A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64069A" w:rsidRDefault="0064069A" w:rsidP="0064069A">
      <w:pPr>
        <w:pStyle w:val="AralkYok"/>
      </w:pPr>
      <w:r>
        <w:tab/>
      </w:r>
      <w:r>
        <w:tab/>
      </w:r>
      <w:r>
        <w:tab/>
        <w:t xml:space="preserve">    </w:t>
      </w:r>
    </w:p>
    <w:p w:rsidR="0064069A" w:rsidRDefault="0064069A" w:rsidP="0064069A">
      <w:pPr>
        <w:pStyle w:val="AralkYok"/>
      </w:pPr>
    </w:p>
    <w:p w:rsidR="0064069A" w:rsidRDefault="0064069A" w:rsidP="0064069A">
      <w:pPr>
        <w:pStyle w:val="AralkYok"/>
      </w:pPr>
    </w:p>
    <w:p w:rsidR="0064069A" w:rsidRDefault="0064069A" w:rsidP="0064069A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64069A" w:rsidRPr="00DF4E37" w:rsidRDefault="0064069A" w:rsidP="0064069A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</w:r>
      <w:r w:rsidR="000E132C">
        <w:t xml:space="preserve">Doğu ve Afrika Arş. </w:t>
      </w:r>
      <w:proofErr w:type="spellStart"/>
      <w:proofErr w:type="gramStart"/>
      <w:r w:rsidR="000E132C">
        <w:t>Ens.Müd</w:t>
      </w:r>
      <w:proofErr w:type="gramEnd"/>
      <w:r w:rsidR="000E132C">
        <w:t>.</w:t>
      </w:r>
      <w:r>
        <w:t>V</w:t>
      </w:r>
      <w:proofErr w:type="spellEnd"/>
      <w:r>
        <w:t xml:space="preserve">.                         </w:t>
      </w:r>
    </w:p>
    <w:p w:rsidR="0064069A" w:rsidRDefault="0064069A" w:rsidP="0064069A">
      <w:r>
        <w:t xml:space="preserve">          </w:t>
      </w:r>
    </w:p>
    <w:p w:rsidR="0064069A" w:rsidRDefault="0064069A" w:rsidP="0064069A"/>
    <w:p w:rsidR="0064069A" w:rsidRDefault="0064069A" w:rsidP="0064069A">
      <w:r>
        <w:t xml:space="preserve">        </w:t>
      </w:r>
    </w:p>
    <w:p w:rsidR="0064069A" w:rsidRDefault="0064069A" w:rsidP="0064069A">
      <w:r>
        <w:t xml:space="preserve">         Prof. Dr. Mehmet BARCA</w:t>
      </w:r>
      <w:r>
        <w:tab/>
      </w:r>
      <w:r>
        <w:tab/>
      </w:r>
      <w:r>
        <w:tab/>
        <w:t xml:space="preserve">           </w:t>
      </w:r>
      <w:r w:rsidR="000E132C">
        <w:t xml:space="preserve">     </w:t>
      </w:r>
      <w:r>
        <w:t>Prof. Dr. Mehmet BARCA</w:t>
      </w:r>
    </w:p>
    <w:p w:rsidR="0064069A" w:rsidRDefault="000E132C" w:rsidP="0064069A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</w:t>
      </w:r>
      <w:r w:rsidR="0064069A">
        <w:t>V</w:t>
      </w:r>
      <w:proofErr w:type="spellEnd"/>
      <w:r w:rsidR="0064069A">
        <w:t>.</w:t>
      </w:r>
      <w:r w:rsidR="0064069A" w:rsidRPr="0064069A">
        <w:t xml:space="preserve"> </w:t>
      </w:r>
      <w:r w:rsidR="0064069A">
        <w:t xml:space="preserve">            </w:t>
      </w:r>
      <w:r>
        <w:t xml:space="preserve">     Türk Dünyası Araştırmaları </w:t>
      </w:r>
      <w:proofErr w:type="spellStart"/>
      <w:r>
        <w:t>Ens.Müd.</w:t>
      </w:r>
      <w:r w:rsidR="0064069A">
        <w:t>V</w:t>
      </w:r>
      <w:proofErr w:type="spellEnd"/>
      <w:r w:rsidR="0064069A">
        <w:t>.</w:t>
      </w:r>
    </w:p>
    <w:p w:rsidR="0064069A" w:rsidRDefault="0064069A" w:rsidP="0064069A"/>
    <w:p w:rsidR="0064069A" w:rsidRDefault="0064069A" w:rsidP="0064069A">
      <w:r>
        <w:tab/>
      </w:r>
      <w:r>
        <w:tab/>
      </w:r>
      <w:r>
        <w:tab/>
        <w:t xml:space="preserve">             </w:t>
      </w:r>
    </w:p>
    <w:p w:rsidR="0064069A" w:rsidRDefault="0064069A" w:rsidP="0064069A">
      <w:r>
        <w:tab/>
      </w:r>
      <w:r>
        <w:tab/>
      </w:r>
    </w:p>
    <w:p w:rsidR="0064069A" w:rsidRDefault="0064069A" w:rsidP="0064069A">
      <w:pPr>
        <w:pStyle w:val="AralkYok"/>
      </w:pPr>
      <w:r>
        <w:t xml:space="preserve">      Yrd. Doç. Dr. Beyazıt H. AKMAN</w:t>
      </w:r>
    </w:p>
    <w:p w:rsidR="0064069A" w:rsidRDefault="0064069A" w:rsidP="0064069A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4A6C32" w:rsidRDefault="004A6C32" w:rsidP="00F134AC">
      <w:pPr>
        <w:pStyle w:val="Standard"/>
        <w:ind w:firstLine="708"/>
        <w:jc w:val="both"/>
      </w:pPr>
    </w:p>
    <w:p w:rsidR="004A6C32" w:rsidRDefault="004A6C32" w:rsidP="00F134AC">
      <w:pPr>
        <w:pStyle w:val="Standard"/>
        <w:ind w:firstLine="708"/>
        <w:jc w:val="both"/>
      </w:pPr>
    </w:p>
    <w:p w:rsidR="00F2332D" w:rsidRDefault="00F2332D" w:rsidP="00F134AC">
      <w:pPr>
        <w:pStyle w:val="Standard"/>
        <w:ind w:firstLine="708"/>
        <w:jc w:val="both"/>
      </w:pPr>
    </w:p>
    <w:p w:rsidR="0060755A" w:rsidRDefault="0060755A" w:rsidP="00F134AC">
      <w:pPr>
        <w:pStyle w:val="Standard"/>
        <w:ind w:firstLine="708"/>
        <w:jc w:val="both"/>
      </w:pPr>
    </w:p>
    <w:p w:rsidR="004A6C32" w:rsidRDefault="0060755A" w:rsidP="0060755A">
      <w:pPr>
        <w:pStyle w:val="Standard"/>
        <w:ind w:firstLine="708"/>
      </w:pPr>
      <w:r>
        <w:tab/>
      </w:r>
      <w:r>
        <w:tab/>
      </w:r>
      <w:r>
        <w:tab/>
        <w:t xml:space="preserve">      </w:t>
      </w:r>
      <w:r w:rsidR="00D17180">
        <w:t xml:space="preserve"> </w:t>
      </w:r>
      <w:r>
        <w:t>Doç. Dr. Erdal AKDEVE</w:t>
      </w:r>
    </w:p>
    <w:p w:rsidR="0060755A" w:rsidRDefault="0060755A" w:rsidP="0060755A">
      <w:pPr>
        <w:pStyle w:val="Standard"/>
        <w:ind w:firstLine="708"/>
      </w:pPr>
      <w:r>
        <w:tab/>
      </w:r>
      <w:r>
        <w:tab/>
      </w:r>
      <w:r>
        <w:tab/>
      </w:r>
      <w:r>
        <w:tab/>
      </w:r>
      <w:r w:rsidR="00D17180">
        <w:t xml:space="preserve">  </w:t>
      </w:r>
      <w:r>
        <w:t>Genel Sekreter V.</w:t>
      </w:r>
    </w:p>
    <w:p w:rsidR="00AD632D" w:rsidRDefault="0060755A" w:rsidP="00E91A85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(Raportör) </w:t>
      </w:r>
    </w:p>
    <w:p w:rsidR="00D713C7" w:rsidRPr="0047432D" w:rsidRDefault="00D713C7" w:rsidP="00D713C7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23 Şubat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D713C7" w:rsidRDefault="00D713C7" w:rsidP="00D713C7">
      <w:pPr>
        <w:tabs>
          <w:tab w:val="left" w:pos="566"/>
        </w:tabs>
        <w:spacing w:line="240" w:lineRule="exact"/>
        <w:jc w:val="both"/>
      </w:pPr>
    </w:p>
    <w:p w:rsidR="00D713C7" w:rsidRDefault="00D713C7" w:rsidP="00D713C7">
      <w:pPr>
        <w:tabs>
          <w:tab w:val="left" w:pos="566"/>
        </w:tabs>
        <w:spacing w:line="240" w:lineRule="exact"/>
        <w:jc w:val="both"/>
        <w:rPr>
          <w:rFonts w:eastAsia="ヒラギノ明朝 Pro W3"/>
        </w:rPr>
      </w:pPr>
      <w:r>
        <w:tab/>
      </w:r>
      <w:r>
        <w:tab/>
      </w:r>
      <w:r w:rsidRPr="00C11ACD">
        <w:rPr>
          <w:b/>
        </w:rPr>
        <w:t>KARAR NO: 2016/0</w:t>
      </w:r>
      <w:r>
        <w:rPr>
          <w:b/>
        </w:rPr>
        <w:t>5</w:t>
      </w:r>
      <w:r w:rsidRPr="00C11ACD">
        <w:rPr>
          <w:b/>
        </w:rPr>
        <w:t xml:space="preserve"> –</w:t>
      </w:r>
      <w:r>
        <w:rPr>
          <w:b/>
        </w:rPr>
        <w:t xml:space="preserve">  </w:t>
      </w:r>
      <w:r>
        <w:t xml:space="preserve">14 Temmuz 2014 tarih </w:t>
      </w:r>
      <w:r w:rsidRPr="007E65DA">
        <w:t>ve 29060 sayılı Resmi Ga</w:t>
      </w:r>
      <w:r>
        <w:t>ze</w:t>
      </w:r>
      <w:r w:rsidRPr="007E65DA">
        <w:t xml:space="preserve">tede </w:t>
      </w:r>
      <w:r>
        <w:t xml:space="preserve">yayımlanarak yürürlüğe giren </w:t>
      </w:r>
      <w:r w:rsidRPr="007E65DA">
        <w:t xml:space="preserve">“Ankara Sosyal Bilimler Üniversitesi Dilbilimi Çalışmaları Uygulama ve Araştırma Merkezi” isminin </w:t>
      </w:r>
      <w:r>
        <w:t>“</w:t>
      </w:r>
      <w:r w:rsidRPr="007E65DA">
        <w:rPr>
          <w:rFonts w:eastAsia="ヒラギノ明朝 Pro W3"/>
        </w:rPr>
        <w:t xml:space="preserve">Ankara Sosyal Bilimler Üniversitesi Kültür ve Medeniyet Uygulama </w:t>
      </w:r>
      <w:r>
        <w:rPr>
          <w:rFonts w:eastAsia="ヒラギノ明朝 Pro W3"/>
        </w:rPr>
        <w:t>ve Araştırma Merkezi” olarak değiştirilmesine ve EK-</w:t>
      </w:r>
      <w:proofErr w:type="gramStart"/>
      <w:r>
        <w:rPr>
          <w:rFonts w:eastAsia="ヒラギノ明朝 Pro W3"/>
        </w:rPr>
        <w:t>1’de  yer</w:t>
      </w:r>
      <w:proofErr w:type="gramEnd"/>
      <w:r>
        <w:rPr>
          <w:rFonts w:eastAsia="ヒラギノ明朝 Pro W3"/>
        </w:rPr>
        <w:t xml:space="preserve"> alan yönetmeliğin kabulüne oy birliği ile karar verildi.</w:t>
      </w:r>
    </w:p>
    <w:p w:rsidR="00D713C7" w:rsidRDefault="00D713C7" w:rsidP="00D713C7">
      <w:pPr>
        <w:ind w:left="2832" w:right="-1368" w:firstLine="708"/>
      </w:pPr>
    </w:p>
    <w:p w:rsidR="00D713C7" w:rsidRDefault="00D713C7" w:rsidP="00D713C7">
      <w:pPr>
        <w:ind w:left="2832" w:right="-1368" w:firstLine="708"/>
      </w:pPr>
    </w:p>
    <w:p w:rsidR="00D713C7" w:rsidRDefault="00D713C7" w:rsidP="00D713C7">
      <w:pPr>
        <w:ind w:left="2832" w:right="-1368" w:firstLine="708"/>
      </w:pPr>
    </w:p>
    <w:p w:rsidR="00D713C7" w:rsidRDefault="00D713C7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2832" w:right="-1368"/>
      </w:pPr>
      <w:r>
        <w:t xml:space="preserve">   Doç. Dr. Erdal AKDEVE</w:t>
      </w:r>
    </w:p>
    <w:p w:rsidR="00D713C7" w:rsidRDefault="00D713C7" w:rsidP="00D713C7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Pr="007E65DA" w:rsidRDefault="00D713C7" w:rsidP="00D713C7">
      <w:pPr>
        <w:tabs>
          <w:tab w:val="left" w:pos="566"/>
        </w:tabs>
        <w:spacing w:line="240" w:lineRule="exact"/>
        <w:ind w:firstLine="566"/>
        <w:jc w:val="both"/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1A2F58" w:rsidRDefault="001A2F58" w:rsidP="00F2332D">
      <w:pPr>
        <w:tabs>
          <w:tab w:val="left" w:pos="566"/>
        </w:tabs>
        <w:spacing w:line="240" w:lineRule="exact"/>
        <w:jc w:val="both"/>
        <w:rPr>
          <w:b/>
        </w:rPr>
      </w:pPr>
    </w:p>
    <w:p w:rsidR="00D713C7" w:rsidRPr="007E65DA" w:rsidRDefault="00D713C7" w:rsidP="00D713C7">
      <w:pPr>
        <w:tabs>
          <w:tab w:val="left" w:pos="566"/>
        </w:tabs>
        <w:spacing w:line="240" w:lineRule="exact"/>
        <w:ind w:firstLine="566"/>
        <w:jc w:val="both"/>
      </w:pPr>
      <w:r w:rsidRPr="00C11ACD">
        <w:rPr>
          <w:b/>
        </w:rPr>
        <w:t>KARAR NO: 2016/0</w:t>
      </w:r>
      <w:r>
        <w:rPr>
          <w:b/>
        </w:rPr>
        <w:t>5</w:t>
      </w:r>
      <w:r w:rsidRPr="00C11ACD">
        <w:rPr>
          <w:b/>
        </w:rPr>
        <w:t xml:space="preserve"> –</w:t>
      </w:r>
      <w:r>
        <w:rPr>
          <w:b/>
        </w:rPr>
        <w:t xml:space="preserve">  </w:t>
      </w:r>
      <w:r>
        <w:t xml:space="preserve">14 Temmuz 2014 tarih </w:t>
      </w:r>
      <w:r w:rsidRPr="007E65DA">
        <w:t>ve 29060 sayılı Resmi Ga</w:t>
      </w:r>
      <w:r>
        <w:t>ze</w:t>
      </w:r>
      <w:r w:rsidRPr="007E65DA">
        <w:t xml:space="preserve">tede </w:t>
      </w:r>
      <w:r>
        <w:t xml:space="preserve">yayımlanarak yürürlüğe giren </w:t>
      </w:r>
      <w:r w:rsidRPr="007E65DA">
        <w:t xml:space="preserve">“Ankara Sosyal Bilimler Üniversitesi Dilbilimi Çalışmaları Uygulama ve Araştırma Merkezi” isminin </w:t>
      </w:r>
      <w:r>
        <w:t>“</w:t>
      </w:r>
      <w:r w:rsidRPr="007E65DA">
        <w:rPr>
          <w:rFonts w:eastAsia="ヒラギノ明朝 Pro W3"/>
        </w:rPr>
        <w:t xml:space="preserve">Ankara Sosyal Bilimler Üniversitesi Kültür ve Medeniyet Uygulama </w:t>
      </w:r>
      <w:r>
        <w:rPr>
          <w:rFonts w:eastAsia="ヒラギノ明朝 Pro W3"/>
        </w:rPr>
        <w:t>ve Araştırma Merkezi” olarak değiştirilmesine ve EK-</w:t>
      </w:r>
      <w:proofErr w:type="gramStart"/>
      <w:r>
        <w:rPr>
          <w:rFonts w:eastAsia="ヒラギノ明朝 Pro W3"/>
        </w:rPr>
        <w:t>1’de  yer</w:t>
      </w:r>
      <w:proofErr w:type="gramEnd"/>
      <w:r>
        <w:rPr>
          <w:rFonts w:eastAsia="ヒラギノ明朝 Pro W3"/>
        </w:rPr>
        <w:t xml:space="preserve"> alan yönetmeliğin kabulüne oy birliği ile karar verildi.</w:t>
      </w:r>
    </w:p>
    <w:p w:rsidR="00D713C7" w:rsidRDefault="00D713C7" w:rsidP="00D713C7">
      <w:pPr>
        <w:ind w:left="2832" w:right="-1368" w:firstLine="708"/>
      </w:pPr>
    </w:p>
    <w:p w:rsidR="00D713C7" w:rsidRDefault="00D713C7" w:rsidP="00D713C7">
      <w:pPr>
        <w:ind w:left="2832" w:right="-1368" w:firstLine="708"/>
      </w:pPr>
    </w:p>
    <w:p w:rsidR="00D713C7" w:rsidRDefault="00D713C7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2832" w:right="-1368"/>
      </w:pPr>
      <w:r>
        <w:t xml:space="preserve">   Doç. Dr. Erdal AKDEVE</w:t>
      </w:r>
    </w:p>
    <w:p w:rsidR="00D713C7" w:rsidRDefault="00D713C7" w:rsidP="00D713C7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7E65DA" w:rsidRDefault="007E65DA" w:rsidP="00E91A85">
      <w:pPr>
        <w:ind w:left="2832" w:right="-1368" w:firstLine="708"/>
      </w:pPr>
    </w:p>
    <w:p w:rsidR="007E65DA" w:rsidRDefault="007E65DA" w:rsidP="00E91A85">
      <w:pPr>
        <w:ind w:left="2832" w:right="-1368" w:firstLine="708"/>
      </w:pPr>
    </w:p>
    <w:p w:rsidR="007E65DA" w:rsidRDefault="007E65DA" w:rsidP="00E91A85">
      <w:pPr>
        <w:ind w:left="2832" w:right="-1368" w:firstLine="708"/>
      </w:pPr>
    </w:p>
    <w:p w:rsidR="007E65DA" w:rsidRDefault="007E65DA" w:rsidP="00E91A85">
      <w:pPr>
        <w:ind w:left="2832" w:right="-1368" w:firstLine="708"/>
      </w:pPr>
    </w:p>
    <w:p w:rsidR="007E65DA" w:rsidRDefault="007E65DA" w:rsidP="00E91A85">
      <w:pPr>
        <w:ind w:left="2832" w:right="-1368" w:firstLine="708"/>
      </w:pPr>
    </w:p>
    <w:p w:rsidR="00E91A85" w:rsidRDefault="00E91A85" w:rsidP="00E91A85">
      <w:pPr>
        <w:pStyle w:val="Standard"/>
        <w:ind w:firstLine="708"/>
        <w:jc w:val="center"/>
      </w:pPr>
    </w:p>
    <w:sectPr w:rsidR="00E91A85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9C" w:rsidRDefault="0028309C" w:rsidP="0088694F">
      <w:r>
        <w:separator/>
      </w:r>
    </w:p>
  </w:endnote>
  <w:endnote w:type="continuationSeparator" w:id="0">
    <w:p w:rsidR="0028309C" w:rsidRDefault="0028309C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9C" w:rsidRDefault="0028309C" w:rsidP="0088694F">
      <w:r>
        <w:separator/>
      </w:r>
    </w:p>
  </w:footnote>
  <w:footnote w:type="continuationSeparator" w:id="0">
    <w:p w:rsidR="0028309C" w:rsidRDefault="0028309C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012944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3</w:t>
    </w:r>
    <w:r w:rsidR="00E14479">
      <w:t>.</w:t>
    </w:r>
    <w:r w:rsidR="00C11ACD">
      <w:t>02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>
      <w:t>4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>
      <w:t>05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0"/>
  </w:num>
  <w:num w:numId="5">
    <w:abstractNumId w:val="25"/>
  </w:num>
  <w:num w:numId="6">
    <w:abstractNumId w:val="11"/>
  </w:num>
  <w:num w:numId="7">
    <w:abstractNumId w:val="7"/>
  </w:num>
  <w:num w:numId="8">
    <w:abstractNumId w:val="5"/>
  </w:num>
  <w:num w:numId="9">
    <w:abstractNumId w:val="20"/>
  </w:num>
  <w:num w:numId="10">
    <w:abstractNumId w:val="31"/>
  </w:num>
  <w:num w:numId="11">
    <w:abstractNumId w:val="15"/>
  </w:num>
  <w:num w:numId="12">
    <w:abstractNumId w:val="12"/>
  </w:num>
  <w:num w:numId="13">
    <w:abstractNumId w:val="38"/>
  </w:num>
  <w:num w:numId="14">
    <w:abstractNumId w:val="39"/>
  </w:num>
  <w:num w:numId="15">
    <w:abstractNumId w:val="27"/>
  </w:num>
  <w:num w:numId="16">
    <w:abstractNumId w:val="1"/>
  </w:num>
  <w:num w:numId="17">
    <w:abstractNumId w:val="3"/>
  </w:num>
  <w:num w:numId="18">
    <w:abstractNumId w:val="13"/>
  </w:num>
  <w:num w:numId="19">
    <w:abstractNumId w:val="36"/>
  </w:num>
  <w:num w:numId="20">
    <w:abstractNumId w:val="8"/>
  </w:num>
  <w:num w:numId="21">
    <w:abstractNumId w:val="28"/>
  </w:num>
  <w:num w:numId="22">
    <w:abstractNumId w:val="10"/>
  </w:num>
  <w:num w:numId="23">
    <w:abstractNumId w:val="22"/>
  </w:num>
  <w:num w:numId="24">
    <w:abstractNumId w:val="16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19"/>
  </w:num>
  <w:num w:numId="32">
    <w:abstractNumId w:val="21"/>
  </w:num>
  <w:num w:numId="33">
    <w:abstractNumId w:val="37"/>
  </w:num>
  <w:num w:numId="34">
    <w:abstractNumId w:val="23"/>
  </w:num>
  <w:num w:numId="35">
    <w:abstractNumId w:val="19"/>
  </w:num>
  <w:num w:numId="36">
    <w:abstractNumId w:val="30"/>
  </w:num>
  <w:num w:numId="37">
    <w:abstractNumId w:val="6"/>
  </w:num>
  <w:num w:numId="38">
    <w:abstractNumId w:val="26"/>
  </w:num>
  <w:num w:numId="39">
    <w:abstractNumId w:val="33"/>
  </w:num>
  <w:num w:numId="40">
    <w:abstractNumId w:val="4"/>
  </w:num>
  <w:num w:numId="41">
    <w:abstractNumId w:val="35"/>
  </w:num>
  <w:num w:numId="4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48B6"/>
    <w:rsid w:val="00031A2F"/>
    <w:rsid w:val="000328B6"/>
    <w:rsid w:val="00032E3B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B567B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132C"/>
    <w:rsid w:val="000E2602"/>
    <w:rsid w:val="000E6B6E"/>
    <w:rsid w:val="000F068F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A2F58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06398"/>
    <w:rsid w:val="00210086"/>
    <w:rsid w:val="00210A6F"/>
    <w:rsid w:val="00211225"/>
    <w:rsid w:val="00212703"/>
    <w:rsid w:val="00212D08"/>
    <w:rsid w:val="00213D97"/>
    <w:rsid w:val="00214576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46D97"/>
    <w:rsid w:val="00260C9B"/>
    <w:rsid w:val="002715E8"/>
    <w:rsid w:val="002716F7"/>
    <w:rsid w:val="002759AD"/>
    <w:rsid w:val="00277EE5"/>
    <w:rsid w:val="002818E3"/>
    <w:rsid w:val="0028309C"/>
    <w:rsid w:val="00284A77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70B4"/>
    <w:rsid w:val="002C0E5C"/>
    <w:rsid w:val="002C2D3D"/>
    <w:rsid w:val="002C3C89"/>
    <w:rsid w:val="002C7740"/>
    <w:rsid w:val="002C7AA0"/>
    <w:rsid w:val="002D1292"/>
    <w:rsid w:val="002D1E16"/>
    <w:rsid w:val="002D27BB"/>
    <w:rsid w:val="002D2B2A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618F"/>
    <w:rsid w:val="003127DF"/>
    <w:rsid w:val="00313C79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9E5"/>
    <w:rsid w:val="00372EE1"/>
    <w:rsid w:val="003774BA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AAE"/>
    <w:rsid w:val="003A6DCC"/>
    <w:rsid w:val="003A7800"/>
    <w:rsid w:val="003B1CE0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43821"/>
    <w:rsid w:val="0044579B"/>
    <w:rsid w:val="00445B39"/>
    <w:rsid w:val="00445D1E"/>
    <w:rsid w:val="00454120"/>
    <w:rsid w:val="00455138"/>
    <w:rsid w:val="004616AC"/>
    <w:rsid w:val="004626EA"/>
    <w:rsid w:val="004737CB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3CF9"/>
    <w:rsid w:val="004D4FE6"/>
    <w:rsid w:val="004D680E"/>
    <w:rsid w:val="004E090D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65400"/>
    <w:rsid w:val="00580B43"/>
    <w:rsid w:val="005A2802"/>
    <w:rsid w:val="005A60FC"/>
    <w:rsid w:val="005B025C"/>
    <w:rsid w:val="005B1298"/>
    <w:rsid w:val="005B1638"/>
    <w:rsid w:val="005B1811"/>
    <w:rsid w:val="005B75F0"/>
    <w:rsid w:val="005B78C0"/>
    <w:rsid w:val="005C2988"/>
    <w:rsid w:val="005C3B04"/>
    <w:rsid w:val="005D351D"/>
    <w:rsid w:val="005E28CE"/>
    <w:rsid w:val="005E4C0A"/>
    <w:rsid w:val="005E765B"/>
    <w:rsid w:val="005F3CD6"/>
    <w:rsid w:val="005F5E51"/>
    <w:rsid w:val="005F64B1"/>
    <w:rsid w:val="006006AB"/>
    <w:rsid w:val="00605F94"/>
    <w:rsid w:val="0060755A"/>
    <w:rsid w:val="006322CC"/>
    <w:rsid w:val="00635AB3"/>
    <w:rsid w:val="0064069A"/>
    <w:rsid w:val="006452B1"/>
    <w:rsid w:val="0065531D"/>
    <w:rsid w:val="006609F5"/>
    <w:rsid w:val="006636A9"/>
    <w:rsid w:val="0066462C"/>
    <w:rsid w:val="00665DE5"/>
    <w:rsid w:val="006750E0"/>
    <w:rsid w:val="0067738E"/>
    <w:rsid w:val="00677C09"/>
    <w:rsid w:val="00682554"/>
    <w:rsid w:val="00687F48"/>
    <w:rsid w:val="006901A2"/>
    <w:rsid w:val="00690CDC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E01B9"/>
    <w:rsid w:val="006F423D"/>
    <w:rsid w:val="0070483C"/>
    <w:rsid w:val="007112D3"/>
    <w:rsid w:val="0071475E"/>
    <w:rsid w:val="007200E1"/>
    <w:rsid w:val="007210C8"/>
    <w:rsid w:val="007214DB"/>
    <w:rsid w:val="00725203"/>
    <w:rsid w:val="0072785A"/>
    <w:rsid w:val="00736FF3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80458"/>
    <w:rsid w:val="00784206"/>
    <w:rsid w:val="00784FA3"/>
    <w:rsid w:val="00792FBB"/>
    <w:rsid w:val="007A172F"/>
    <w:rsid w:val="007A3830"/>
    <w:rsid w:val="007A3EC2"/>
    <w:rsid w:val="007A468C"/>
    <w:rsid w:val="007A583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35806"/>
    <w:rsid w:val="00836C96"/>
    <w:rsid w:val="008476C2"/>
    <w:rsid w:val="0085007E"/>
    <w:rsid w:val="00851591"/>
    <w:rsid w:val="0085338F"/>
    <w:rsid w:val="00854141"/>
    <w:rsid w:val="008572DC"/>
    <w:rsid w:val="0085735E"/>
    <w:rsid w:val="00861D9D"/>
    <w:rsid w:val="00872BC6"/>
    <w:rsid w:val="0087710B"/>
    <w:rsid w:val="008847C3"/>
    <w:rsid w:val="00884FF5"/>
    <w:rsid w:val="00885C40"/>
    <w:rsid w:val="0088694F"/>
    <w:rsid w:val="008874CD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72C7"/>
    <w:rsid w:val="00981142"/>
    <w:rsid w:val="00982434"/>
    <w:rsid w:val="009908A0"/>
    <w:rsid w:val="009B0A20"/>
    <w:rsid w:val="009B26B3"/>
    <w:rsid w:val="009B2B96"/>
    <w:rsid w:val="009B52E1"/>
    <w:rsid w:val="009B5307"/>
    <w:rsid w:val="009B79C4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89B"/>
    <w:rsid w:val="009E5E4C"/>
    <w:rsid w:val="009F1EFB"/>
    <w:rsid w:val="009F4611"/>
    <w:rsid w:val="00A00196"/>
    <w:rsid w:val="00A12534"/>
    <w:rsid w:val="00A1489E"/>
    <w:rsid w:val="00A1749B"/>
    <w:rsid w:val="00A204B4"/>
    <w:rsid w:val="00A2224D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1816"/>
    <w:rsid w:val="00AF3735"/>
    <w:rsid w:val="00AF4A88"/>
    <w:rsid w:val="00B00854"/>
    <w:rsid w:val="00B02E28"/>
    <w:rsid w:val="00B05CDF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D0E5E"/>
    <w:rsid w:val="00BD1EA3"/>
    <w:rsid w:val="00BD2DCC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4A9E"/>
    <w:rsid w:val="00C27A35"/>
    <w:rsid w:val="00C27E8E"/>
    <w:rsid w:val="00C353E1"/>
    <w:rsid w:val="00C3584F"/>
    <w:rsid w:val="00C41CC0"/>
    <w:rsid w:val="00C47A18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93755"/>
    <w:rsid w:val="00CA2AC8"/>
    <w:rsid w:val="00CA45AF"/>
    <w:rsid w:val="00CA7550"/>
    <w:rsid w:val="00CB350F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E3012"/>
    <w:rsid w:val="00DE53CF"/>
    <w:rsid w:val="00DE5966"/>
    <w:rsid w:val="00DE73BD"/>
    <w:rsid w:val="00DF1BC0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32437"/>
    <w:rsid w:val="00E369A2"/>
    <w:rsid w:val="00E36BB7"/>
    <w:rsid w:val="00E432D3"/>
    <w:rsid w:val="00E5674E"/>
    <w:rsid w:val="00E5689D"/>
    <w:rsid w:val="00E606B7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D1AB8"/>
    <w:rsid w:val="00EE2C49"/>
    <w:rsid w:val="00EE353E"/>
    <w:rsid w:val="00EF15A0"/>
    <w:rsid w:val="00F011EB"/>
    <w:rsid w:val="00F12524"/>
    <w:rsid w:val="00F134AC"/>
    <w:rsid w:val="00F14F6D"/>
    <w:rsid w:val="00F1538F"/>
    <w:rsid w:val="00F16776"/>
    <w:rsid w:val="00F20898"/>
    <w:rsid w:val="00F212BD"/>
    <w:rsid w:val="00F21419"/>
    <w:rsid w:val="00F2332D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4A91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FC2"/>
    <w:rsid w:val="00F74745"/>
    <w:rsid w:val="00F763E1"/>
    <w:rsid w:val="00F8458E"/>
    <w:rsid w:val="00F866DB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835F-E3EA-4CB5-BC55-622A21B4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430</cp:revision>
  <cp:lastPrinted>2016-07-21T08:27:00Z</cp:lastPrinted>
  <dcterms:created xsi:type="dcterms:W3CDTF">2014-07-02T07:50:00Z</dcterms:created>
  <dcterms:modified xsi:type="dcterms:W3CDTF">2016-07-21T08:28:00Z</dcterms:modified>
</cp:coreProperties>
</file>